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D258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D258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6D258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D258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6D258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D258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6D258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D258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D258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D258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howingPlcHdr/>
      </w:sdtPr>
      <w:sdtEndPr/>
      <w:sdtContent>
        <w:permStart w:id="231493563" w:edGrp="everyone" w:displacedByCustomXml="prev"/>
        <w:p w14:paraId="76E25B1E" w14:textId="77777777" w:rsidR="007D371A" w:rsidRPr="008426D1" w:rsidRDefault="007D371A" w:rsidP="007D371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31493563" w:displacedByCustomXml="nex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howingPlcHdr/>
      </w:sdtPr>
      <w:sdtEndPr/>
      <w:sdtContent>
        <w:permStart w:id="2022400923" w:edGrp="everyone" w:displacedByCustomXml="prev"/>
        <w:p w14:paraId="4B61AF5D" w14:textId="77777777" w:rsidR="007D371A" w:rsidRPr="008426D1" w:rsidRDefault="007D371A" w:rsidP="007D371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22400923" w:displacedByCustomXml="nex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howingPlcHdr/>
      </w:sdtPr>
      <w:sdtEndPr/>
      <w:sdtContent>
        <w:permStart w:id="719269931" w:edGrp="everyone" w:displacedByCustomXml="prev"/>
        <w:p w14:paraId="5052540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719269931" w:displacedByCustomXml="nex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7777777" w:rsidR="00CB4B5A" w:rsidRPr="008426D1" w:rsidRDefault="006D258C"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displacedByCustomXml="prev"/>
        <w:p w14:paraId="4E9A5348"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629878297" w:displacedByCustomXml="nex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6D258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15:color w:val="000000"/>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D258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6D258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2177B3A"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3A73D2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3C1062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B031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5B70A1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5F427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97DAE0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08E9F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D258C"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bookmarkStart w:id="0" w:name="_GoBack"/>
      <w:bookmarkEnd w:id="0"/>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D258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58C">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EAB8-8E28-4DF7-9C59-D6FABA3A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11-16T16:05:00Z</dcterms:created>
  <dcterms:modified xsi:type="dcterms:W3CDTF">2017-11-16T16:05:00Z</dcterms:modified>
</cp:coreProperties>
</file>